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8E3C" w14:textId="13A2EB59" w:rsidR="0066442A" w:rsidRDefault="00DC6085" w:rsidP="008C090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Anthoon Pfeiffer </w:t>
      </w:r>
      <w:r w:rsidR="008C0901" w:rsidRPr="008C0901">
        <w:rPr>
          <w:b/>
          <w:bCs/>
          <w:sz w:val="48"/>
          <w:szCs w:val="48"/>
          <w:u w:val="single"/>
        </w:rPr>
        <w:t>(</w:t>
      </w:r>
      <w:r>
        <w:rPr>
          <w:b/>
          <w:bCs/>
          <w:sz w:val="48"/>
          <w:szCs w:val="48"/>
          <w:u w:val="single"/>
        </w:rPr>
        <w:t xml:space="preserve">NL3, ZK, MK, </w:t>
      </w:r>
      <w:r w:rsidR="008C0901" w:rsidRPr="008C0901">
        <w:rPr>
          <w:b/>
          <w:bCs/>
          <w:sz w:val="48"/>
          <w:szCs w:val="48"/>
          <w:u w:val="single"/>
        </w:rPr>
        <w:t>XX</w:t>
      </w:r>
      <w:r>
        <w:rPr>
          <w:b/>
          <w:bCs/>
          <w:sz w:val="48"/>
          <w:szCs w:val="48"/>
          <w:u w:val="single"/>
        </w:rPr>
        <w:t>X, HM</w:t>
      </w:r>
      <w:r w:rsidR="008C0901" w:rsidRPr="008C0901">
        <w:rPr>
          <w:b/>
          <w:bCs/>
          <w:sz w:val="48"/>
          <w:szCs w:val="48"/>
          <w:u w:val="single"/>
        </w:rPr>
        <w:t>)</w:t>
      </w:r>
    </w:p>
    <w:p w14:paraId="1507AD41" w14:textId="77777777" w:rsidR="00CC650F" w:rsidRPr="008C0901" w:rsidRDefault="00CC650F" w:rsidP="008C0901">
      <w:pPr>
        <w:jc w:val="center"/>
        <w:rPr>
          <w:b/>
          <w:bCs/>
          <w:sz w:val="48"/>
          <w:szCs w:val="48"/>
          <w:u w:val="single"/>
        </w:rPr>
      </w:pPr>
    </w:p>
    <w:p w14:paraId="00A2CE04" w14:textId="28327FDE" w:rsidR="008C0901" w:rsidRDefault="00CC650F" w:rsidP="00CC650F">
      <w:pPr>
        <w:jc w:val="center"/>
      </w:pPr>
      <w:r>
        <w:rPr>
          <w:noProof/>
        </w:rPr>
        <w:drawing>
          <wp:inline distT="0" distB="0" distL="0" distR="0" wp14:anchorId="3E256EEA" wp14:editId="4296DE54">
            <wp:extent cx="4914261" cy="7781925"/>
            <wp:effectExtent l="0" t="0" r="1270" b="0"/>
            <wp:docPr id="20836012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1847" r="2666" b="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47" cy="78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4AEB" w14:textId="26B52023" w:rsidR="005B1693" w:rsidRPr="005B1693" w:rsidRDefault="005B1693">
      <w:pPr>
        <w:rPr>
          <w:b/>
          <w:bCs/>
          <w:u w:val="single"/>
        </w:rPr>
      </w:pPr>
      <w:r w:rsidRPr="005B1693">
        <w:rPr>
          <w:b/>
          <w:bCs/>
          <w:u w:val="single"/>
        </w:rPr>
        <w:lastRenderedPageBreak/>
        <w:t>Algemene gegevens:</w:t>
      </w:r>
    </w:p>
    <w:p w14:paraId="6344BB8B" w14:textId="68EE2D65" w:rsidR="008C0901" w:rsidRDefault="008C0901">
      <w:r>
        <w:t>Voornaam</w:t>
      </w:r>
      <w:r>
        <w:tab/>
      </w:r>
      <w:r>
        <w:tab/>
      </w:r>
      <w:r>
        <w:tab/>
        <w:t>:</w:t>
      </w:r>
      <w:r w:rsidR="00034B96">
        <w:t xml:space="preserve"> </w:t>
      </w:r>
      <w:r w:rsidR="00F279F5">
        <w:tab/>
      </w:r>
      <w:r w:rsidR="00DC6085">
        <w:t>Anthoon</w:t>
      </w:r>
    </w:p>
    <w:p w14:paraId="66E97958" w14:textId="6B561AD1" w:rsidR="008C0901" w:rsidRDefault="008C0901">
      <w:r>
        <w:t>Achternaam</w:t>
      </w:r>
      <w:r>
        <w:tab/>
      </w:r>
      <w:r>
        <w:tab/>
      </w:r>
      <w:r>
        <w:tab/>
        <w:t>:</w:t>
      </w:r>
      <w:r w:rsidR="00F279F5">
        <w:tab/>
      </w:r>
      <w:r w:rsidR="00DC6085">
        <w:t>Pfeiffer</w:t>
      </w:r>
    </w:p>
    <w:p w14:paraId="3E87E8B1" w14:textId="5EAAB06B" w:rsidR="00F279F5" w:rsidRDefault="00F279F5">
      <w:r>
        <w:t>Titel</w:t>
      </w:r>
      <w:r>
        <w:tab/>
      </w:r>
      <w:r>
        <w:tab/>
      </w:r>
      <w:r>
        <w:tab/>
      </w:r>
      <w:r>
        <w:tab/>
        <w:t>:</w:t>
      </w:r>
      <w:r>
        <w:tab/>
        <w:t>-</w:t>
      </w:r>
    </w:p>
    <w:p w14:paraId="6817112F" w14:textId="0F1B4F56" w:rsidR="008C0901" w:rsidRDefault="008C0901">
      <w:r>
        <w:t>Geboorte datum</w:t>
      </w:r>
      <w:r>
        <w:tab/>
      </w:r>
      <w:r>
        <w:tab/>
        <w:t>:</w:t>
      </w:r>
      <w:r w:rsidR="00F279F5">
        <w:tab/>
      </w:r>
      <w:r w:rsidR="00DC6085">
        <w:t>3 juni 1782</w:t>
      </w:r>
      <w:r w:rsidR="00F279F5">
        <w:t>.</w:t>
      </w:r>
    </w:p>
    <w:p w14:paraId="260640CB" w14:textId="3EB9109F" w:rsidR="008C0901" w:rsidRDefault="008C0901">
      <w:r>
        <w:t>Geboorte plaats</w:t>
      </w:r>
      <w:r>
        <w:tab/>
      </w:r>
      <w:r>
        <w:tab/>
        <w:t>:</w:t>
      </w:r>
      <w:r w:rsidR="00F279F5">
        <w:tab/>
      </w:r>
      <w:r w:rsidR="00DC6085">
        <w:t>Breda.</w:t>
      </w:r>
    </w:p>
    <w:p w14:paraId="1A4156CA" w14:textId="6EBF7488" w:rsidR="008C0901" w:rsidRDefault="008C0901">
      <w:r>
        <w:t>Overlijdens datum</w:t>
      </w:r>
      <w:r>
        <w:tab/>
      </w:r>
      <w:r>
        <w:tab/>
        <w:t>:</w:t>
      </w:r>
      <w:r w:rsidR="006978AE">
        <w:tab/>
        <w:t>1</w:t>
      </w:r>
      <w:r w:rsidR="00DC6085">
        <w:t>8 mei 1867.</w:t>
      </w:r>
    </w:p>
    <w:p w14:paraId="27E72F03" w14:textId="4A7D2F0B" w:rsidR="008C0901" w:rsidRDefault="008C0901">
      <w:r>
        <w:t>Overlijdens plaats</w:t>
      </w:r>
      <w:r>
        <w:tab/>
      </w:r>
      <w:r>
        <w:tab/>
        <w:t>:</w:t>
      </w:r>
      <w:r w:rsidR="0047523E">
        <w:tab/>
      </w:r>
      <w:r w:rsidR="00DC6085">
        <w:t>Nijmegen.</w:t>
      </w:r>
    </w:p>
    <w:p w14:paraId="216DC712" w14:textId="3F904E18" w:rsidR="008C0901" w:rsidRDefault="008C0901">
      <w:r>
        <w:t>Naam vader</w:t>
      </w:r>
      <w:r>
        <w:tab/>
      </w:r>
      <w:r>
        <w:tab/>
      </w:r>
      <w:r>
        <w:tab/>
        <w:t>:</w:t>
      </w:r>
      <w:r w:rsidR="0038157B">
        <w:tab/>
      </w:r>
      <w:r w:rsidR="00DC6085">
        <w:t>Johan Pfeiffer</w:t>
      </w:r>
      <w:r w:rsidR="0038157B">
        <w:t>.</w:t>
      </w:r>
    </w:p>
    <w:p w14:paraId="401267BA" w14:textId="48C6149B" w:rsidR="008C0901" w:rsidRPr="00DC6085" w:rsidRDefault="008C0901">
      <w:pPr>
        <w:rPr>
          <w:lang w:val="en-GB"/>
        </w:rPr>
      </w:pPr>
      <w:r w:rsidRPr="00DC6085">
        <w:rPr>
          <w:lang w:val="en-GB"/>
        </w:rPr>
        <w:t>Naam moeder</w:t>
      </w:r>
      <w:r w:rsidRPr="00DC6085">
        <w:rPr>
          <w:lang w:val="en-GB"/>
        </w:rPr>
        <w:tab/>
      </w:r>
      <w:r w:rsidRPr="00DC6085">
        <w:rPr>
          <w:lang w:val="en-GB"/>
        </w:rPr>
        <w:tab/>
      </w:r>
      <w:r w:rsidRPr="00DC6085">
        <w:rPr>
          <w:lang w:val="en-GB"/>
        </w:rPr>
        <w:tab/>
        <w:t>:</w:t>
      </w:r>
      <w:r w:rsidR="0038157B" w:rsidRPr="00DC6085">
        <w:rPr>
          <w:lang w:val="en-GB"/>
        </w:rPr>
        <w:tab/>
      </w:r>
      <w:r w:rsidR="00DC6085" w:rsidRPr="00DC6085">
        <w:rPr>
          <w:lang w:val="en-GB"/>
        </w:rPr>
        <w:t>Maria Francois Josephine Toisoul</w:t>
      </w:r>
      <w:r w:rsidR="0038157B" w:rsidRPr="00DC6085">
        <w:rPr>
          <w:lang w:val="en-GB"/>
        </w:rPr>
        <w:t>.</w:t>
      </w:r>
    </w:p>
    <w:p w14:paraId="49B1A601" w14:textId="77567A46" w:rsidR="008C0901" w:rsidRDefault="008C0901">
      <w:r>
        <w:t>Naam echtgenote</w:t>
      </w:r>
      <w:r>
        <w:tab/>
      </w:r>
      <w:r>
        <w:tab/>
        <w:t>:</w:t>
      </w:r>
      <w:r w:rsidR="00DC6085">
        <w:tab/>
        <w:t>Maria Philippina Jacquier.</w:t>
      </w:r>
    </w:p>
    <w:p w14:paraId="65941EB2" w14:textId="38D2A5F2" w:rsidR="0078362E" w:rsidRDefault="008C0901" w:rsidP="00DC6085">
      <w:r>
        <w:t>Onderscheidingen</w:t>
      </w:r>
      <w:r>
        <w:tab/>
      </w:r>
      <w:r>
        <w:tab/>
        <w:t>:</w:t>
      </w:r>
      <w:r w:rsidR="00034B96">
        <w:t xml:space="preserve"> </w:t>
      </w:r>
      <w:r w:rsidR="00E40C94">
        <w:tab/>
      </w:r>
      <w:r w:rsidR="00DC6085">
        <w:t xml:space="preserve">Ridder in de Orde van de Nederlandse Leeuw, Zilveren  </w:t>
      </w:r>
      <w:r w:rsidR="00DC6085">
        <w:br/>
        <w:t xml:space="preserve"> </w:t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DC6085">
        <w:tab/>
        <w:t xml:space="preserve">Kruis 1813-1815 per 10 mei 1865 No. 45, Metalen Kruis </w:t>
      </w:r>
      <w:r w:rsidR="00DC6085">
        <w:br/>
        <w:t xml:space="preserve"> </w:t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DC6085">
        <w:tab/>
        <w:t xml:space="preserve">1830-1831 per 9 april 1832, </w:t>
      </w:r>
      <w:r w:rsidR="00034B96">
        <w:t xml:space="preserve">Ereteken voor langdurige dienst </w:t>
      </w:r>
      <w:r w:rsidR="00DC6085">
        <w:br/>
        <w:t xml:space="preserve"> </w:t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034B96">
        <w:t>als officier per 6 december 18</w:t>
      </w:r>
      <w:r w:rsidR="00AD410B">
        <w:t>4</w:t>
      </w:r>
      <w:r w:rsidR="00034B96">
        <w:t>4</w:t>
      </w:r>
      <w:r w:rsidR="00E40C94">
        <w:t xml:space="preserve"> bij Z.M. besluit dd 19</w:t>
      </w:r>
      <w:r w:rsidR="00DC6085">
        <w:br/>
        <w:t xml:space="preserve"> </w:t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E40C94">
        <w:t>november 1844 No 46 ingesteld</w:t>
      </w:r>
      <w:r w:rsidR="00DC6085">
        <w:t xml:space="preserve"> </w:t>
      </w:r>
      <w:r w:rsidR="00E40C94">
        <w:t>voor den langdurige</w:t>
      </w:r>
      <w:r w:rsidR="00DC6085">
        <w:br/>
        <w:t xml:space="preserve"> </w:t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DC6085">
        <w:tab/>
      </w:r>
      <w:r w:rsidR="00E40C94">
        <w:t>Vaderlandsche dienst als officier</w:t>
      </w:r>
      <w:r w:rsidR="00DC6085">
        <w:t xml:space="preserve">, </w:t>
      </w:r>
      <w:r w:rsidR="00DE634F">
        <w:t xml:space="preserve">St. </w:t>
      </w:r>
      <w:r w:rsidR="00DC6085">
        <w:t>Helena medaille.</w:t>
      </w:r>
      <w:r w:rsidR="00E40C94">
        <w:t xml:space="preserve">  </w:t>
      </w:r>
    </w:p>
    <w:p w14:paraId="14AE33FF" w14:textId="4D97D08A" w:rsidR="008C0901" w:rsidRDefault="008C0901">
      <w:r>
        <w:t>Onderdeel</w:t>
      </w:r>
      <w:r>
        <w:tab/>
      </w:r>
      <w:r>
        <w:tab/>
      </w:r>
      <w:r>
        <w:tab/>
        <w:t>:</w:t>
      </w:r>
      <w:r w:rsidR="00350DAD">
        <w:tab/>
      </w:r>
      <w:r w:rsidR="00DC6085">
        <w:t>Infanterie.</w:t>
      </w:r>
    </w:p>
    <w:p w14:paraId="64162433" w14:textId="4D44721A" w:rsidR="008C0901" w:rsidRDefault="008C0901">
      <w:r>
        <w:t>Hoogste rang</w:t>
      </w:r>
      <w:r>
        <w:tab/>
      </w:r>
      <w:r>
        <w:tab/>
      </w:r>
      <w:r>
        <w:tab/>
        <w:t>:</w:t>
      </w:r>
      <w:r w:rsidR="00350DAD">
        <w:tab/>
      </w:r>
      <w:r w:rsidR="00DC6085">
        <w:t>Kapitein.</w:t>
      </w:r>
    </w:p>
    <w:p w14:paraId="5CDE20DE" w14:textId="77777777" w:rsidR="009E43BB" w:rsidRDefault="009E43BB"/>
    <w:p w14:paraId="3D2AA500" w14:textId="1CC778AB" w:rsidR="009E43BB" w:rsidRDefault="009E43BB" w:rsidP="009E43BB">
      <w:pPr>
        <w:jc w:val="center"/>
      </w:pPr>
    </w:p>
    <w:p w14:paraId="0FBD0EB2" w14:textId="37FA3351" w:rsidR="008C0901" w:rsidRPr="005B1693" w:rsidRDefault="008C0901">
      <w:pPr>
        <w:rPr>
          <w:b/>
          <w:bCs/>
          <w:u w:val="single"/>
        </w:rPr>
      </w:pPr>
      <w:r w:rsidRPr="005B1693">
        <w:rPr>
          <w:b/>
          <w:bCs/>
          <w:u w:val="single"/>
        </w:rPr>
        <w:t>Staat van dienst:</w:t>
      </w:r>
    </w:p>
    <w:p w14:paraId="797A4B1E" w14:textId="6A9BD536" w:rsidR="008C0901" w:rsidRPr="005B1693" w:rsidRDefault="008C0901">
      <w:pPr>
        <w:rPr>
          <w:b/>
          <w:bCs/>
        </w:rPr>
      </w:pPr>
      <w:bookmarkStart w:id="0" w:name="_Hlk104836931"/>
      <w:r w:rsidRPr="005B1693">
        <w:rPr>
          <w:b/>
          <w:bCs/>
        </w:rPr>
        <w:t>Omschrijving</w:t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  <w:t>datum</w:t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="007E0724" w:rsidRPr="005B1693">
        <w:rPr>
          <w:b/>
          <w:bCs/>
        </w:rPr>
        <w:tab/>
      </w:r>
      <w:r w:rsidRPr="005B1693">
        <w:rPr>
          <w:b/>
          <w:bCs/>
        </w:rPr>
        <w:t>plaats</w:t>
      </w:r>
    </w:p>
    <w:bookmarkEnd w:id="0"/>
    <w:p w14:paraId="20CF5230" w14:textId="2DDDAA55" w:rsidR="005A3878" w:rsidRDefault="008A42E0" w:rsidP="008A42E0">
      <w:pPr>
        <w:rPr>
          <w:noProof/>
        </w:rPr>
      </w:pPr>
      <w:r>
        <w:rPr>
          <w:noProof/>
        </w:rPr>
        <w:t>In dienst als 12 jarige cadet bij Dragonder der Hollandse</w:t>
      </w:r>
      <w:r>
        <w:rPr>
          <w:noProof/>
        </w:rPr>
        <w:br/>
        <w:t>Grafen von Byland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794</w:t>
      </w:r>
    </w:p>
    <w:p w14:paraId="2BDC50B4" w14:textId="7C28CBA5" w:rsidR="008A42E0" w:rsidRDefault="008A42E0" w:rsidP="008A42E0">
      <w:pPr>
        <w:rPr>
          <w:noProof/>
        </w:rPr>
      </w:pPr>
      <w:r>
        <w:rPr>
          <w:noProof/>
        </w:rPr>
        <w:t>In dienst bij het Regiment Jagers, daarna lichte infanterie</w:t>
      </w:r>
      <w:r>
        <w:rPr>
          <w:noProof/>
        </w:rPr>
        <w:tab/>
        <w:t>1795-1807</w:t>
      </w:r>
    </w:p>
    <w:p w14:paraId="4427A465" w14:textId="4043B8E5" w:rsidR="008A42E0" w:rsidRDefault="008A42E0" w:rsidP="008A42E0">
      <w:pPr>
        <w:rPr>
          <w:noProof/>
        </w:rPr>
      </w:pPr>
      <w:r>
        <w:rPr>
          <w:noProof/>
        </w:rPr>
        <w:t>In Suriname als 2</w:t>
      </w:r>
      <w:r w:rsidRPr="008A42E0">
        <w:rPr>
          <w:noProof/>
          <w:vertAlign w:val="superscript"/>
        </w:rPr>
        <w:t>e</w:t>
      </w:r>
      <w:r>
        <w:rPr>
          <w:noProof/>
        </w:rPr>
        <w:t xml:space="preserve"> Luitenant in Fort Nieuw Amsterdam</w:t>
      </w:r>
      <w:r>
        <w:rPr>
          <w:noProof/>
        </w:rPr>
        <w:br/>
        <w:t xml:space="preserve">Na capitulatie krijgsgevangen genomen door de Engelsen </w:t>
      </w:r>
      <w:r>
        <w:rPr>
          <w:noProof/>
        </w:rPr>
        <w:br/>
        <w:t>onder leiding van Sir Samuel Hood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803-1804</w:t>
      </w:r>
    </w:p>
    <w:p w14:paraId="0118F15A" w14:textId="4DAAEB5A" w:rsidR="008A42E0" w:rsidRDefault="008A42E0" w:rsidP="008A42E0">
      <w:pPr>
        <w:rPr>
          <w:noProof/>
        </w:rPr>
      </w:pPr>
      <w:r>
        <w:rPr>
          <w:noProof/>
        </w:rPr>
        <w:t>Veldtocht in Duitsland tegen de Zwed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807-1808</w:t>
      </w:r>
    </w:p>
    <w:p w14:paraId="3113B2C3" w14:textId="18910C3A" w:rsidR="008A42E0" w:rsidRDefault="008A42E0" w:rsidP="008A42E0">
      <w:pPr>
        <w:rPr>
          <w:noProof/>
        </w:rPr>
      </w:pPr>
      <w:r>
        <w:rPr>
          <w:noProof/>
        </w:rPr>
        <w:t>In Zeeland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809</w:t>
      </w:r>
    </w:p>
    <w:p w14:paraId="0F8EBE60" w14:textId="26D3C804" w:rsidR="008A42E0" w:rsidRDefault="008A42E0" w:rsidP="008A42E0">
      <w:pPr>
        <w:rPr>
          <w:noProof/>
        </w:rPr>
      </w:pPr>
      <w:r>
        <w:rPr>
          <w:noProof/>
        </w:rPr>
        <w:t>Geregistreerd als officier te Den Haa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344DD">
        <w:rPr>
          <w:noProof/>
        </w:rPr>
        <w:tab/>
      </w:r>
      <w:r>
        <w:rPr>
          <w:noProof/>
        </w:rPr>
        <w:t>1810</w:t>
      </w:r>
    </w:p>
    <w:p w14:paraId="111F711E" w14:textId="25AD0A96" w:rsidR="008A42E0" w:rsidRDefault="008A42E0" w:rsidP="008A42E0">
      <w:pPr>
        <w:rPr>
          <w:noProof/>
        </w:rPr>
      </w:pPr>
      <w:r>
        <w:rPr>
          <w:noProof/>
        </w:rPr>
        <w:t>In Fransche dienst t.b.v. de veldtocht in Rusland</w:t>
      </w:r>
      <w:r>
        <w:rPr>
          <w:noProof/>
        </w:rPr>
        <w:tab/>
      </w:r>
      <w:r w:rsidR="003344DD">
        <w:rPr>
          <w:noProof/>
        </w:rPr>
        <w:tab/>
      </w:r>
      <w:r>
        <w:rPr>
          <w:noProof/>
        </w:rPr>
        <w:t>1813-1814</w:t>
      </w:r>
    </w:p>
    <w:p w14:paraId="2EC867A8" w14:textId="7A7BDAC1" w:rsidR="008A42E0" w:rsidRDefault="008A42E0" w:rsidP="008A42E0">
      <w:pPr>
        <w:rPr>
          <w:noProof/>
        </w:rPr>
      </w:pPr>
      <w:r>
        <w:rPr>
          <w:noProof/>
        </w:rPr>
        <w:lastRenderedPageBreak/>
        <w:t>Gewond geraakt bij Lipnits</w:t>
      </w:r>
      <w:r w:rsidR="003D4E74">
        <w:rPr>
          <w:noProof/>
        </w:rPr>
        <w:t>. Gewond aan de linkerzijde</w:t>
      </w:r>
      <w:r w:rsidR="003D4E74">
        <w:rPr>
          <w:noProof/>
        </w:rPr>
        <w:br/>
        <w:t>van de hals. Uit hoofde zijner blessuren, welke hem de</w:t>
      </w:r>
      <w:r w:rsidR="003D4E74">
        <w:rPr>
          <w:noProof/>
        </w:rPr>
        <w:br/>
        <w:t>spraak verhinderen niet meer voor de velddienst</w:t>
      </w:r>
      <w:r w:rsidR="003D4E74">
        <w:rPr>
          <w:noProof/>
        </w:rPr>
        <w:br/>
        <w:t>geschikt</w:t>
      </w:r>
      <w:r w:rsidR="003D4E74">
        <w:rPr>
          <w:noProof/>
        </w:rPr>
        <w:tab/>
      </w:r>
      <w:r w:rsidR="003D4E74">
        <w:rPr>
          <w:noProof/>
        </w:rPr>
        <w:tab/>
      </w:r>
      <w:r w:rsidR="003D4E74">
        <w:rPr>
          <w:noProof/>
        </w:rPr>
        <w:tab/>
      </w:r>
      <w:r w:rsidR="003D4E74">
        <w:rPr>
          <w:noProof/>
        </w:rPr>
        <w:tab/>
      </w:r>
      <w:r w:rsidR="003D4E74">
        <w:rPr>
          <w:noProof/>
        </w:rPr>
        <w:tab/>
      </w:r>
      <w:r w:rsidR="003D4E74">
        <w:rPr>
          <w:noProof/>
        </w:rPr>
        <w:tab/>
      </w:r>
      <w:r w:rsidR="003344DD">
        <w:rPr>
          <w:noProof/>
        </w:rPr>
        <w:tab/>
      </w:r>
      <w:r w:rsidR="003D4E74">
        <w:rPr>
          <w:noProof/>
        </w:rPr>
        <w:t>24 augustus 1813</w:t>
      </w:r>
    </w:p>
    <w:p w14:paraId="313D956F" w14:textId="7C841C24" w:rsidR="003D4E74" w:rsidRDefault="003D4E74" w:rsidP="008A42E0">
      <w:pPr>
        <w:rPr>
          <w:noProof/>
        </w:rPr>
      </w:pPr>
      <w:r>
        <w:rPr>
          <w:noProof/>
        </w:rPr>
        <w:t>Als jager bij het 2</w:t>
      </w:r>
      <w:r w:rsidRPr="003D4E74">
        <w:rPr>
          <w:noProof/>
          <w:vertAlign w:val="superscript"/>
        </w:rPr>
        <w:t>e</w:t>
      </w:r>
      <w:r>
        <w:rPr>
          <w:noProof/>
        </w:rPr>
        <w:t xml:space="preserve"> Regiment Nassausche Troepen, </w:t>
      </w:r>
      <w:r>
        <w:rPr>
          <w:noProof/>
        </w:rPr>
        <w:br/>
        <w:t>3</w:t>
      </w:r>
      <w:r w:rsidRPr="003D4E74">
        <w:rPr>
          <w:noProof/>
          <w:vertAlign w:val="superscript"/>
        </w:rPr>
        <w:t>e</w:t>
      </w:r>
      <w:r>
        <w:rPr>
          <w:noProof/>
        </w:rPr>
        <w:t xml:space="preserve"> bataljon in de slag bij Waterlo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344DD">
        <w:rPr>
          <w:noProof/>
        </w:rPr>
        <w:tab/>
      </w:r>
      <w:r>
        <w:rPr>
          <w:noProof/>
        </w:rPr>
        <w:t>1815</w:t>
      </w:r>
    </w:p>
    <w:p w14:paraId="288C7930" w14:textId="73387EFF" w:rsidR="003D4E74" w:rsidRDefault="003D4E74" w:rsidP="008A42E0">
      <w:pPr>
        <w:rPr>
          <w:noProof/>
        </w:rPr>
      </w:pPr>
      <w:r>
        <w:rPr>
          <w:noProof/>
        </w:rPr>
        <w:t>Overgeplaatst naar de Administratie van kleding</w:t>
      </w:r>
      <w:r>
        <w:rPr>
          <w:noProof/>
        </w:rPr>
        <w:tab/>
      </w:r>
      <w:r w:rsidR="003344DD">
        <w:rPr>
          <w:noProof/>
        </w:rPr>
        <w:tab/>
      </w:r>
      <w:r>
        <w:rPr>
          <w:noProof/>
        </w:rPr>
        <w:t>1 augustus 1816</w:t>
      </w:r>
    </w:p>
    <w:p w14:paraId="13057507" w14:textId="596CE875" w:rsidR="003D4E74" w:rsidRDefault="003D4E74" w:rsidP="008A42E0">
      <w:pPr>
        <w:rPr>
          <w:noProof/>
        </w:rPr>
      </w:pPr>
      <w:r>
        <w:rPr>
          <w:noProof/>
        </w:rPr>
        <w:t>Deelgenomen aan de Tiendaagse Veldtocht</w:t>
      </w:r>
      <w:r>
        <w:rPr>
          <w:noProof/>
        </w:rPr>
        <w:tab/>
      </w:r>
      <w:r>
        <w:rPr>
          <w:noProof/>
        </w:rPr>
        <w:tab/>
      </w:r>
      <w:r w:rsidR="003344DD">
        <w:rPr>
          <w:noProof/>
        </w:rPr>
        <w:tab/>
      </w:r>
      <w:r>
        <w:rPr>
          <w:noProof/>
        </w:rPr>
        <w:t>1830-1831</w:t>
      </w:r>
    </w:p>
    <w:p w14:paraId="39CA034D" w14:textId="298969AB" w:rsidR="003D7A21" w:rsidRDefault="003D7A21" w:rsidP="003B580E">
      <w:pPr>
        <w:jc w:val="center"/>
        <w:rPr>
          <w:noProof/>
        </w:rPr>
      </w:pPr>
    </w:p>
    <w:p w14:paraId="4D910334" w14:textId="77777777" w:rsidR="00AD4865" w:rsidRDefault="00AD4865" w:rsidP="003B580E">
      <w:pPr>
        <w:jc w:val="center"/>
        <w:rPr>
          <w:noProof/>
        </w:rPr>
      </w:pPr>
    </w:p>
    <w:p w14:paraId="6FEA35EC" w14:textId="7AEDB8E4" w:rsidR="00BD18C3" w:rsidRDefault="003B580E" w:rsidP="00CE3550">
      <w:pPr>
        <w:rPr>
          <w:noProof/>
        </w:rPr>
      </w:pPr>
      <w:r>
        <w:rPr>
          <w:noProof/>
        </w:rPr>
        <w:t xml:space="preserve">     </w:t>
      </w:r>
      <w:r w:rsidR="00E26605">
        <w:rPr>
          <w:noProof/>
        </w:rPr>
        <w:tab/>
      </w:r>
    </w:p>
    <w:p w14:paraId="37CA7202" w14:textId="6C84779D" w:rsidR="00E26605" w:rsidRDefault="00E26605" w:rsidP="00CE3550">
      <w:pPr>
        <w:rPr>
          <w:noProof/>
        </w:rPr>
      </w:pPr>
    </w:p>
    <w:p w14:paraId="16E87BC2" w14:textId="77777777" w:rsidR="006C79CE" w:rsidRDefault="006C79C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F449A71" w14:textId="150FB6E7" w:rsidR="005B1693" w:rsidRPr="005B1693" w:rsidRDefault="005B1693">
      <w:pPr>
        <w:rPr>
          <w:b/>
          <w:bCs/>
          <w:u w:val="single"/>
        </w:rPr>
      </w:pPr>
      <w:r w:rsidRPr="005B1693">
        <w:rPr>
          <w:b/>
          <w:bCs/>
          <w:u w:val="single"/>
        </w:rPr>
        <w:lastRenderedPageBreak/>
        <w:t>Civiele bijzonderheden en vermeldingen:</w:t>
      </w:r>
    </w:p>
    <w:p w14:paraId="3CE04C5A" w14:textId="0757EE34" w:rsidR="005B1693" w:rsidRDefault="005B1693">
      <w:pPr>
        <w:rPr>
          <w:b/>
          <w:bCs/>
        </w:rPr>
      </w:pPr>
      <w:r w:rsidRPr="005B1693">
        <w:rPr>
          <w:b/>
          <w:bCs/>
        </w:rPr>
        <w:t>Omschrijving</w:t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  <w:t>datum</w:t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  <w:t>plaats</w:t>
      </w:r>
    </w:p>
    <w:p w14:paraId="5C71417C" w14:textId="60775D9C" w:rsidR="009E43BB" w:rsidRDefault="000553CF">
      <w:pPr>
        <w:rPr>
          <w:b/>
          <w:bCs/>
        </w:rPr>
      </w:pPr>
      <w:r w:rsidRPr="000553CF">
        <w:rPr>
          <w:b/>
          <w:bCs/>
          <w:noProof/>
        </w:rPr>
        <w:drawing>
          <wp:inline distT="0" distB="0" distL="0" distR="0" wp14:anchorId="3E9F2D53" wp14:editId="02676E12">
            <wp:extent cx="5760720" cy="438023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DE5A" w14:textId="77777777" w:rsidR="00CC650F" w:rsidRDefault="00CC650F">
      <w:pPr>
        <w:rPr>
          <w:b/>
          <w:bCs/>
        </w:rPr>
      </w:pPr>
    </w:p>
    <w:p w14:paraId="2FF1E19E" w14:textId="3DD7DEDD" w:rsidR="00E35C5A" w:rsidRDefault="00CC650F">
      <w:pPr>
        <w:rPr>
          <w:b/>
          <w:bCs/>
        </w:rPr>
      </w:pPr>
      <w:r w:rsidRPr="00E369A1">
        <w:rPr>
          <w:b/>
          <w:bCs/>
          <w:noProof/>
        </w:rPr>
        <w:drawing>
          <wp:inline distT="0" distB="0" distL="0" distR="0" wp14:anchorId="1D8DA10C" wp14:editId="7469F3BF">
            <wp:extent cx="5760720" cy="1996440"/>
            <wp:effectExtent l="0" t="0" r="0" b="3810"/>
            <wp:docPr id="38" name="Afbeelding 38" descr="Afbeelding met tekst, krant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 descr="Afbeelding met tekst, krant, schermafbeelding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2868" w14:textId="42A70F99" w:rsidR="00E35C5A" w:rsidRDefault="00E35C5A">
      <w:pPr>
        <w:rPr>
          <w:b/>
          <w:bCs/>
        </w:rPr>
      </w:pPr>
    </w:p>
    <w:p w14:paraId="1E0E3720" w14:textId="22659899" w:rsidR="00E35C5A" w:rsidRDefault="00E35C5A">
      <w:pPr>
        <w:rPr>
          <w:b/>
          <w:bCs/>
        </w:rPr>
      </w:pPr>
    </w:p>
    <w:p w14:paraId="2E9BF47C" w14:textId="2103BD7F" w:rsidR="00E35C5A" w:rsidRDefault="00E35C5A">
      <w:pPr>
        <w:rPr>
          <w:b/>
          <w:bCs/>
        </w:rPr>
      </w:pPr>
      <w:r w:rsidRPr="00E35C5A">
        <w:rPr>
          <w:b/>
          <w:bCs/>
          <w:noProof/>
        </w:rPr>
        <w:lastRenderedPageBreak/>
        <w:drawing>
          <wp:inline distT="0" distB="0" distL="0" distR="0" wp14:anchorId="333B8F00" wp14:editId="1B853A4A">
            <wp:extent cx="5760720" cy="7675245"/>
            <wp:effectExtent l="0" t="0" r="0" b="1905"/>
            <wp:docPr id="37" name="Afbeelding 3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685C" w14:textId="5D75663D" w:rsidR="00E369A1" w:rsidRDefault="00E369A1">
      <w:pPr>
        <w:rPr>
          <w:b/>
          <w:bCs/>
        </w:rPr>
      </w:pPr>
    </w:p>
    <w:p w14:paraId="7BE023AC" w14:textId="402746E7" w:rsidR="00E369A1" w:rsidRDefault="00E369A1">
      <w:pPr>
        <w:rPr>
          <w:b/>
          <w:bCs/>
        </w:rPr>
      </w:pPr>
    </w:p>
    <w:p w14:paraId="5C5A283D" w14:textId="77777777" w:rsidR="00AD3EDF" w:rsidRPr="005B1693" w:rsidRDefault="00AD3EDF" w:rsidP="00AD3EDF">
      <w:pPr>
        <w:jc w:val="center"/>
        <w:rPr>
          <w:b/>
          <w:bCs/>
        </w:rPr>
      </w:pPr>
    </w:p>
    <w:sectPr w:rsidR="00AD3EDF" w:rsidRPr="005B1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705E" w14:textId="77777777" w:rsidR="00B746D2" w:rsidRDefault="00B746D2" w:rsidP="00CE2105">
      <w:pPr>
        <w:spacing w:after="0" w:line="240" w:lineRule="auto"/>
      </w:pPr>
      <w:r>
        <w:separator/>
      </w:r>
    </w:p>
  </w:endnote>
  <w:endnote w:type="continuationSeparator" w:id="0">
    <w:p w14:paraId="6EED1B08" w14:textId="77777777" w:rsidR="00B746D2" w:rsidRDefault="00B746D2" w:rsidP="00CE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D2AE" w14:textId="77777777" w:rsidR="00B746D2" w:rsidRDefault="00B746D2" w:rsidP="00CE2105">
      <w:pPr>
        <w:spacing w:after="0" w:line="240" w:lineRule="auto"/>
      </w:pPr>
      <w:r>
        <w:separator/>
      </w:r>
    </w:p>
  </w:footnote>
  <w:footnote w:type="continuationSeparator" w:id="0">
    <w:p w14:paraId="4E63C388" w14:textId="77777777" w:rsidR="00B746D2" w:rsidRDefault="00B746D2" w:rsidP="00CE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01"/>
    <w:rsid w:val="00034B96"/>
    <w:rsid w:val="000553CF"/>
    <w:rsid w:val="00152B34"/>
    <w:rsid w:val="00155422"/>
    <w:rsid w:val="001D05E5"/>
    <w:rsid w:val="00211B07"/>
    <w:rsid w:val="00236B6A"/>
    <w:rsid w:val="003344DD"/>
    <w:rsid w:val="00350DAD"/>
    <w:rsid w:val="003530A8"/>
    <w:rsid w:val="0038157B"/>
    <w:rsid w:val="00385920"/>
    <w:rsid w:val="003A277F"/>
    <w:rsid w:val="003B580E"/>
    <w:rsid w:val="003D4E74"/>
    <w:rsid w:val="003D7A21"/>
    <w:rsid w:val="003D7F78"/>
    <w:rsid w:val="00424DF9"/>
    <w:rsid w:val="0047523E"/>
    <w:rsid w:val="004973ED"/>
    <w:rsid w:val="004B012C"/>
    <w:rsid w:val="004B6371"/>
    <w:rsid w:val="004D5C4B"/>
    <w:rsid w:val="004E184A"/>
    <w:rsid w:val="005A3878"/>
    <w:rsid w:val="005B1693"/>
    <w:rsid w:val="005E3B89"/>
    <w:rsid w:val="0066442A"/>
    <w:rsid w:val="006978AE"/>
    <w:rsid w:val="006C475D"/>
    <w:rsid w:val="006C6E74"/>
    <w:rsid w:val="006C79CE"/>
    <w:rsid w:val="007222DB"/>
    <w:rsid w:val="0078362E"/>
    <w:rsid w:val="00786BA4"/>
    <w:rsid w:val="007E0724"/>
    <w:rsid w:val="007F6940"/>
    <w:rsid w:val="008040CD"/>
    <w:rsid w:val="0087147B"/>
    <w:rsid w:val="008A42E0"/>
    <w:rsid w:val="008C0901"/>
    <w:rsid w:val="009008E1"/>
    <w:rsid w:val="0090329A"/>
    <w:rsid w:val="009E43BB"/>
    <w:rsid w:val="009E4E3D"/>
    <w:rsid w:val="00A74895"/>
    <w:rsid w:val="00A96A61"/>
    <w:rsid w:val="00AC7881"/>
    <w:rsid w:val="00AD3EDF"/>
    <w:rsid w:val="00AD410B"/>
    <w:rsid w:val="00AD4865"/>
    <w:rsid w:val="00AD73D5"/>
    <w:rsid w:val="00B618F0"/>
    <w:rsid w:val="00B746D2"/>
    <w:rsid w:val="00B90196"/>
    <w:rsid w:val="00BA6603"/>
    <w:rsid w:val="00BD18C3"/>
    <w:rsid w:val="00C00488"/>
    <w:rsid w:val="00CC650F"/>
    <w:rsid w:val="00CE2105"/>
    <w:rsid w:val="00CE3550"/>
    <w:rsid w:val="00D01920"/>
    <w:rsid w:val="00DC02FC"/>
    <w:rsid w:val="00DC6085"/>
    <w:rsid w:val="00DD1622"/>
    <w:rsid w:val="00DE104B"/>
    <w:rsid w:val="00DE2EA0"/>
    <w:rsid w:val="00DE634F"/>
    <w:rsid w:val="00E26605"/>
    <w:rsid w:val="00E35C5A"/>
    <w:rsid w:val="00E369A1"/>
    <w:rsid w:val="00E40C94"/>
    <w:rsid w:val="00F02995"/>
    <w:rsid w:val="00F12AB9"/>
    <w:rsid w:val="00F14B4D"/>
    <w:rsid w:val="00F279F5"/>
    <w:rsid w:val="00F93F8D"/>
    <w:rsid w:val="00F971AF"/>
    <w:rsid w:val="00FB7594"/>
    <w:rsid w:val="00FC661A"/>
    <w:rsid w:val="00FD666A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1E4D"/>
  <w15:chartTrackingRefBased/>
  <w15:docId w15:val="{AC984308-9A9A-4AD1-8AF0-A03D73F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2105"/>
  </w:style>
  <w:style w:type="paragraph" w:styleId="Voettekst">
    <w:name w:val="footer"/>
    <w:basedOn w:val="Standaard"/>
    <w:link w:val="VoettekstChar"/>
    <w:uiPriority w:val="99"/>
    <w:unhideWhenUsed/>
    <w:rsid w:val="00CE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A1C-C583-47CD-BFB4-35941F9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 de Vries</dc:creator>
  <cp:keywords/>
  <dc:description/>
  <cp:lastModifiedBy>Minet de Vries</cp:lastModifiedBy>
  <cp:revision>83</cp:revision>
  <dcterms:created xsi:type="dcterms:W3CDTF">2022-05-30T18:39:00Z</dcterms:created>
  <dcterms:modified xsi:type="dcterms:W3CDTF">2025-12-31T20:49:00Z</dcterms:modified>
</cp:coreProperties>
</file>